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19B59DA2" w:rsidR="00DB167F" w:rsidRPr="0097516A" w:rsidRDefault="00D72E1C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Board Meeting</w:t>
      </w:r>
    </w:p>
    <w:p w14:paraId="2BB046DE" w14:textId="7B0FC10F" w:rsidR="00DB167F" w:rsidRDefault="00435F0F" w:rsidP="00DB167F">
      <w:pPr>
        <w:pStyle w:val="NoSpacing"/>
        <w:jc w:val="center"/>
        <w:rPr>
          <w:lang w:val="en-PH"/>
        </w:rPr>
      </w:pPr>
      <w:r>
        <w:rPr>
          <w:lang w:val="en-PH"/>
        </w:rPr>
        <w:t>February 18</w:t>
      </w:r>
      <w:r w:rsidR="00FC4E43">
        <w:rPr>
          <w:lang w:val="en-PH"/>
        </w:rPr>
        <w:t>, 202</w:t>
      </w:r>
      <w:r w:rsidR="00FD2E64">
        <w:rPr>
          <w:lang w:val="en-PH"/>
        </w:rPr>
        <w:t>5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3A735D0C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 xml:space="preserve">Maple River Golf Club </w:t>
      </w:r>
      <w:r w:rsidR="00E91321">
        <w:rPr>
          <w:lang w:val="en-PH"/>
        </w:rPr>
        <w:t>Board</w:t>
      </w:r>
      <w:r w:rsidR="00AB3F35">
        <w:rPr>
          <w:lang w:val="en-PH"/>
        </w:rPr>
        <w:t xml:space="preserve"> Meeting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974A64">
        <w:rPr>
          <w:i/>
          <w:iCs/>
          <w:lang w:val="en-PH"/>
        </w:rPr>
        <w:t>MRGC Clubhouse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FF3C6C">
        <w:rPr>
          <w:i/>
          <w:iCs/>
          <w:lang w:val="en-PH"/>
        </w:rPr>
        <w:t>7</w:t>
      </w:r>
      <w:r w:rsidR="00142D6B">
        <w:rPr>
          <w:i/>
          <w:iCs/>
          <w:lang w:val="en-PH"/>
        </w:rPr>
        <w:t>:00</w:t>
      </w:r>
      <w:r w:rsidR="00FC4E43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p</w:t>
      </w:r>
      <w:r w:rsidR="00FC4E43">
        <w:rPr>
          <w:i/>
          <w:iCs/>
          <w:lang w:val="en-PH"/>
        </w:rPr>
        <w:t>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435F0F">
        <w:rPr>
          <w:i/>
          <w:iCs/>
          <w:lang w:val="en-PH"/>
        </w:rPr>
        <w:t>18th</w:t>
      </w:r>
      <w:r w:rsidRPr="00974A64">
        <w:rPr>
          <w:i/>
          <w:iCs/>
          <w:lang w:val="en-PH"/>
        </w:rPr>
        <w:t xml:space="preserve"> of</w:t>
      </w:r>
      <w:r w:rsidR="00B869B0" w:rsidRPr="00974A64">
        <w:rPr>
          <w:i/>
          <w:iCs/>
          <w:lang w:val="en-PH"/>
        </w:rPr>
        <w:t xml:space="preserve"> </w:t>
      </w:r>
      <w:r w:rsidR="00435F0F">
        <w:rPr>
          <w:i/>
          <w:iCs/>
          <w:lang w:val="en-PH"/>
        </w:rPr>
        <w:t>February</w:t>
      </w:r>
      <w:r w:rsidR="00FD2E64">
        <w:rPr>
          <w:i/>
          <w:iCs/>
          <w:lang w:val="en-PH"/>
        </w:rPr>
        <w:t xml:space="preserve"> 2025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1BF3C923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FF3C6C">
        <w:rPr>
          <w:lang w:val="en-PH"/>
        </w:rPr>
        <w:t>7:00</w:t>
      </w:r>
      <w:r w:rsidR="00AB3F35">
        <w:rPr>
          <w:lang w:val="en-PH"/>
        </w:rPr>
        <w:t xml:space="preserve"> </w:t>
      </w:r>
      <w:r w:rsidR="00FF3C6C">
        <w:rPr>
          <w:lang w:val="en-PH"/>
        </w:rPr>
        <w:t>p</w:t>
      </w:r>
      <w:r w:rsidRPr="00BE431C">
        <w:rPr>
          <w:lang w:val="en-PH"/>
        </w:rPr>
        <w:t>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54ACF712" w14:textId="0211BC08" w:rsidR="007E699D" w:rsidRDefault="00DB167F" w:rsidP="00FF3C6C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7E699D">
        <w:rPr>
          <w:lang w:val="en-PH"/>
        </w:rPr>
        <w:t xml:space="preserve">Board </w:t>
      </w:r>
      <w:r w:rsidR="00F36D80">
        <w:rPr>
          <w:lang w:val="en-PH"/>
        </w:rPr>
        <w:t>–</w:t>
      </w:r>
      <w:r w:rsidR="007E699D">
        <w:rPr>
          <w:lang w:val="en-PH"/>
        </w:rPr>
        <w:t xml:space="preserve"> </w:t>
      </w:r>
      <w:r w:rsidR="00F36D80">
        <w:rPr>
          <w:lang w:val="en-PH"/>
        </w:rPr>
        <w:t xml:space="preserve">Jake, </w:t>
      </w:r>
      <w:r w:rsidR="0042334C">
        <w:rPr>
          <w:i/>
          <w:iCs/>
          <w:lang w:val="en-PH"/>
        </w:rPr>
        <w:t>Travis</w:t>
      </w:r>
      <w:r w:rsidR="00832271">
        <w:rPr>
          <w:i/>
          <w:iCs/>
          <w:lang w:val="en-PH"/>
        </w:rPr>
        <w:t>, Reid, Dan,</w:t>
      </w:r>
      <w:r w:rsidR="00655537">
        <w:rPr>
          <w:i/>
          <w:iCs/>
          <w:lang w:val="en-PH"/>
        </w:rPr>
        <w:t xml:space="preserve"> </w:t>
      </w:r>
      <w:r w:rsidR="009A73AE">
        <w:rPr>
          <w:i/>
          <w:iCs/>
          <w:lang w:val="en-PH"/>
        </w:rPr>
        <w:t>Matt</w:t>
      </w:r>
      <w:r w:rsidR="00FF3C6C">
        <w:rPr>
          <w:i/>
          <w:iCs/>
          <w:lang w:val="en-PH"/>
        </w:rPr>
        <w:t>, Cody</w:t>
      </w:r>
    </w:p>
    <w:p w14:paraId="66B81F58" w14:textId="149DBABE" w:rsidR="00DB167F" w:rsidRDefault="00DB167F" w:rsidP="007E699D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CB5441">
        <w:rPr>
          <w:lang w:val="en-PH"/>
        </w:rPr>
        <w:t xml:space="preserve"> </w:t>
      </w:r>
      <w:r w:rsidR="00655537">
        <w:rPr>
          <w:lang w:val="en-PH"/>
        </w:rPr>
        <w:t xml:space="preserve">Trisha, </w:t>
      </w:r>
      <w:r w:rsidR="00FD2E64">
        <w:rPr>
          <w:lang w:val="en-PH"/>
        </w:rPr>
        <w:t>Jeff</w:t>
      </w:r>
      <w:r w:rsidR="00435F0F">
        <w:rPr>
          <w:lang w:val="en-PH"/>
        </w:rPr>
        <w:t>, Scott</w:t>
      </w:r>
    </w:p>
    <w:p w14:paraId="49547924" w14:textId="6823FBCD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B869B0">
        <w:rPr>
          <w:lang w:val="en-PH"/>
        </w:rPr>
        <w:t>Matt W, Brock G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31CFD0C0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 xml:space="preserve">APPROVAL OF THE MINUTES OF THE </w:t>
      </w:r>
      <w:r w:rsidR="00AB3F35">
        <w:rPr>
          <w:b/>
          <w:bCs/>
          <w:u w:val="single"/>
          <w:lang w:val="en-PH"/>
        </w:rPr>
        <w:t>PREVIOUS</w:t>
      </w:r>
      <w:r w:rsidR="007E699D">
        <w:rPr>
          <w:b/>
          <w:bCs/>
          <w:u w:val="single"/>
          <w:lang w:val="en-PH"/>
        </w:rPr>
        <w:t xml:space="preserve"> </w:t>
      </w:r>
      <w:r w:rsidRPr="00DB167F">
        <w:rPr>
          <w:b/>
          <w:bCs/>
          <w:u w:val="single"/>
          <w:lang w:val="en-PH"/>
        </w:rPr>
        <w:t>MEETING</w:t>
      </w:r>
    </w:p>
    <w:p w14:paraId="19FC73E7" w14:textId="1A0C6B99" w:rsidR="008F780D" w:rsidRDefault="00FD2E64" w:rsidP="008F780D">
      <w:pPr>
        <w:pStyle w:val="NoSpacing"/>
        <w:ind w:left="1080"/>
        <w:rPr>
          <w:b/>
          <w:bCs/>
          <w:u w:val="single"/>
          <w:lang w:val="en-PH"/>
        </w:rPr>
      </w:pPr>
      <w:r>
        <w:rPr>
          <w:u w:val="single"/>
          <w:lang w:val="en-PH"/>
        </w:rPr>
        <w:t xml:space="preserve">Motion to Approve November and October 2024 Minutes, Motion </w:t>
      </w:r>
      <w:r w:rsidR="00435F0F">
        <w:rPr>
          <w:u w:val="single"/>
          <w:lang w:val="en-PH"/>
        </w:rPr>
        <w:t>Cody</w:t>
      </w:r>
      <w:r>
        <w:rPr>
          <w:u w:val="single"/>
          <w:lang w:val="en-PH"/>
        </w:rPr>
        <w:t xml:space="preserve">, Second </w:t>
      </w:r>
      <w:r w:rsidR="00435F0F">
        <w:rPr>
          <w:u w:val="single"/>
          <w:lang w:val="en-PH"/>
        </w:rPr>
        <w:t>Dan</w:t>
      </w:r>
      <w:r>
        <w:rPr>
          <w:u w:val="single"/>
          <w:lang w:val="en-PH"/>
        </w:rPr>
        <w:t>, Approved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5B8EFB80" w14:textId="38A8904A" w:rsidR="00FF3C6C" w:rsidRDefault="00FF3C6C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DISCUSSION</w:t>
      </w:r>
    </w:p>
    <w:p w14:paraId="139E0247" w14:textId="77777777" w:rsidR="00B869B0" w:rsidRDefault="00B869B0" w:rsidP="00B869B0">
      <w:pPr>
        <w:pStyle w:val="NoSpacing"/>
        <w:ind w:left="1080"/>
        <w:rPr>
          <w:b/>
          <w:bCs/>
          <w:u w:val="single"/>
          <w:lang w:val="en-PH"/>
        </w:rPr>
      </w:pPr>
    </w:p>
    <w:p w14:paraId="156F8C26" w14:textId="0CC4BDDD" w:rsidR="00DB167F" w:rsidRPr="00FD5990" w:rsidRDefault="00FD3DB3" w:rsidP="00DB167F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4426772C" w14:textId="4E7855D3" w:rsidR="00FD2E64" w:rsidRPr="00FD2E64" w:rsidRDefault="00FD2E64" w:rsidP="00FD2E64">
      <w:pPr>
        <w:pStyle w:val="NoSpacing"/>
        <w:ind w:left="1080"/>
        <w:rPr>
          <w:lang w:val="en-PH"/>
        </w:rPr>
      </w:pPr>
      <w:r>
        <w:rPr>
          <w:lang w:val="en-PH"/>
        </w:rPr>
        <w:t>Reid gave the report as follows:</w:t>
      </w:r>
    </w:p>
    <w:p w14:paraId="3A14D5B0" w14:textId="1CF32434" w:rsidR="00FD2E64" w:rsidRDefault="00435F0F" w:rsidP="00FD2E6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$249k in cash. This should get us through winter. </w:t>
      </w:r>
    </w:p>
    <w:p w14:paraId="30B95054" w14:textId="421CA31C" w:rsidR="00D31800" w:rsidRDefault="00FD5990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>Motion to approve financials –</w:t>
      </w:r>
      <w:r w:rsidR="00435F0F">
        <w:rPr>
          <w:u w:val="single"/>
          <w:lang w:val="en-PH"/>
        </w:rPr>
        <w:t xml:space="preserve"> none</w:t>
      </w:r>
    </w:p>
    <w:p w14:paraId="27951CBE" w14:textId="77777777" w:rsidR="009362D5" w:rsidRPr="00FD5990" w:rsidRDefault="009362D5" w:rsidP="009362D5">
      <w:pPr>
        <w:pStyle w:val="NoSpacing"/>
        <w:ind w:left="1800"/>
        <w:rPr>
          <w:u w:val="single"/>
          <w:lang w:val="en-PH"/>
        </w:rPr>
      </w:pP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2751F3F1" w14:textId="695A1C29" w:rsidR="00D959EC" w:rsidRDefault="00D959EC" w:rsidP="00D959EC">
      <w:pPr>
        <w:pStyle w:val="NoSpacing"/>
        <w:ind w:left="1440"/>
        <w:rPr>
          <w:lang w:val="en-PH"/>
        </w:rPr>
      </w:pPr>
      <w:r>
        <w:rPr>
          <w:lang w:val="en-PH"/>
        </w:rPr>
        <w:t>Matt gave the report as follows:</w:t>
      </w:r>
    </w:p>
    <w:p w14:paraId="776B2A32" w14:textId="78DB87A6" w:rsidR="002C72BD" w:rsidRPr="00435F0F" w:rsidRDefault="00435F0F" w:rsidP="00435F0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Discussion on Gratis Memberships</w:t>
      </w:r>
    </w:p>
    <w:p w14:paraId="0E23D3E6" w14:textId="092F8BA6" w:rsidR="00435F0F" w:rsidRPr="00435F0F" w:rsidRDefault="00435F0F" w:rsidP="00435F0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We are going to keep the cart tags for 2025 and eliminate the bag tags</w:t>
      </w:r>
    </w:p>
    <w:p w14:paraId="10377899" w14:textId="05DCFE5B" w:rsidR="00435F0F" w:rsidRPr="00435F0F" w:rsidRDefault="00435F0F" w:rsidP="00435F0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Hiring for pro shop</w:t>
      </w:r>
    </w:p>
    <w:p w14:paraId="235744B9" w14:textId="10AADF43" w:rsidR="00435F0F" w:rsidRDefault="00435F0F" w:rsidP="00435F0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Board discussed </w:t>
      </w:r>
      <w:r w:rsidR="002F3DA2">
        <w:rPr>
          <w:lang w:val="en-PH"/>
        </w:rPr>
        <w:t>new rules/etiquette sign for hole 1</w:t>
      </w: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5E08BCC8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</w:t>
      </w:r>
      <w:r w:rsidR="00A345F1">
        <w:rPr>
          <w:lang w:val="en-PH"/>
        </w:rPr>
        <w:t>:</w:t>
      </w:r>
    </w:p>
    <w:p w14:paraId="547EC2A7" w14:textId="4644A33C" w:rsidR="001E7207" w:rsidRDefault="002F3DA2" w:rsidP="001E7207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MTI will deliver mowers in the middle of summer. $80,000</w:t>
      </w:r>
    </w:p>
    <w:p w14:paraId="231A0D55" w14:textId="7F4EF081" w:rsidR="002F3DA2" w:rsidRDefault="002F3DA2" w:rsidP="001E7207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Quote for driving range concrete. We will get others as well</w:t>
      </w:r>
    </w:p>
    <w:p w14:paraId="10349C4E" w14:textId="325DA3AA" w:rsidR="002F3DA2" w:rsidRPr="002C72BD" w:rsidRDefault="002F3DA2" w:rsidP="001E7207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 xml:space="preserve">Interest from Zach B to complete driving range work. Travis will work with Zach to get a price and schedule. </w:t>
      </w:r>
    </w:p>
    <w:p w14:paraId="36AB8B06" w14:textId="77777777" w:rsidR="008F0C7F" w:rsidRDefault="008F0C7F" w:rsidP="008F0C7F">
      <w:pPr>
        <w:pStyle w:val="NoSpacing"/>
        <w:ind w:left="2160"/>
        <w:rPr>
          <w:lang w:val="en-PH"/>
        </w:rPr>
      </w:pPr>
    </w:p>
    <w:p w14:paraId="7D229F72" w14:textId="4D9B0104" w:rsidR="000F3C1A" w:rsidRDefault="00D31800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ISCELLANEOUS DISCUSSION</w:t>
      </w:r>
    </w:p>
    <w:p w14:paraId="2057ADFB" w14:textId="6969F7AD" w:rsidR="002F3DA2" w:rsidRDefault="002F3DA2" w:rsidP="002F3DA2">
      <w:pPr>
        <w:pStyle w:val="NoSpacing"/>
        <w:ind w:left="1440"/>
        <w:rPr>
          <w:lang w:val="en-PH"/>
        </w:rPr>
      </w:pPr>
      <w:r>
        <w:rPr>
          <w:lang w:val="en-PH"/>
        </w:rPr>
        <w:t>Dan</w:t>
      </w:r>
    </w:p>
    <w:p w14:paraId="5EBA3160" w14:textId="6B6DC30F" w:rsidR="002F3DA2" w:rsidRDefault="002F3DA2" w:rsidP="002F3DA2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Clubhouse is in floodway</w:t>
      </w:r>
    </w:p>
    <w:p w14:paraId="10012F82" w14:textId="1778BB59" w:rsidR="002F3DA2" w:rsidRDefault="002F3DA2" w:rsidP="002F3DA2">
      <w:pPr>
        <w:pStyle w:val="NoSpacing"/>
        <w:numPr>
          <w:ilvl w:val="1"/>
          <w:numId w:val="22"/>
        </w:numPr>
        <w:rPr>
          <w:lang w:val="en-PH"/>
        </w:rPr>
      </w:pPr>
      <w:r>
        <w:rPr>
          <w:lang w:val="en-PH"/>
        </w:rPr>
        <w:t xml:space="preserve">We would need a survey, site assessment and risk analysis. </w:t>
      </w:r>
    </w:p>
    <w:p w14:paraId="48CF77A7" w14:textId="094008C4" w:rsidR="002F3DA2" w:rsidRPr="002F3DA2" w:rsidRDefault="002F3DA2" w:rsidP="002F3DA2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 xml:space="preserve">We may get big picture quotes regarding major renovations or future rebuilds. </w:t>
      </w:r>
    </w:p>
    <w:p w14:paraId="6FC85D93" w14:textId="64557DA3" w:rsidR="002F3DA2" w:rsidRDefault="002F3DA2" w:rsidP="002F3DA2">
      <w:pPr>
        <w:pStyle w:val="NoSpacing"/>
        <w:ind w:left="720" w:firstLine="360"/>
        <w:rPr>
          <w:lang w:val="en-PH"/>
        </w:rPr>
      </w:pPr>
      <w:r>
        <w:rPr>
          <w:lang w:val="en-PH"/>
        </w:rPr>
        <w:lastRenderedPageBreak/>
        <w:t>Cody</w:t>
      </w:r>
    </w:p>
    <w:p w14:paraId="27AE5935" w14:textId="274778B2" w:rsidR="002F3DA2" w:rsidRDefault="002F3DA2" w:rsidP="002F3DA2">
      <w:pPr>
        <w:pStyle w:val="NoSpacing"/>
        <w:numPr>
          <w:ilvl w:val="0"/>
          <w:numId w:val="24"/>
        </w:numPr>
        <w:rPr>
          <w:lang w:val="en-PH"/>
        </w:rPr>
      </w:pPr>
      <w:r>
        <w:rPr>
          <w:lang w:val="en-PH"/>
        </w:rPr>
        <w:t xml:space="preserve">Thursday Tee Time discussion. We may auction off spots to raise money for club. </w:t>
      </w:r>
    </w:p>
    <w:p w14:paraId="7401C6FD" w14:textId="4431DB8E" w:rsidR="002F3DA2" w:rsidRPr="002F3DA2" w:rsidRDefault="002F3DA2" w:rsidP="002F3DA2">
      <w:pPr>
        <w:pStyle w:val="NoSpacing"/>
        <w:numPr>
          <w:ilvl w:val="1"/>
          <w:numId w:val="24"/>
        </w:numPr>
        <w:rPr>
          <w:lang w:val="en-PH"/>
        </w:rPr>
      </w:pPr>
      <w:r>
        <w:rPr>
          <w:lang w:val="en-PH"/>
        </w:rPr>
        <w:t>More ideas are needed</w:t>
      </w:r>
    </w:p>
    <w:p w14:paraId="3B15DC55" w14:textId="77777777" w:rsidR="002F3DA2" w:rsidRDefault="002F3DA2" w:rsidP="002F3DA2">
      <w:pPr>
        <w:pStyle w:val="NoSpacing"/>
        <w:rPr>
          <w:b/>
          <w:bCs/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455458BF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2F3DA2">
        <w:rPr>
          <w:i/>
          <w:iCs/>
          <w:lang w:val="en-PH"/>
        </w:rPr>
        <w:t>3</w:t>
      </w:r>
      <w:r w:rsidR="009B364C">
        <w:rPr>
          <w:i/>
          <w:iCs/>
          <w:lang w:val="en-PH"/>
        </w:rPr>
        <w:t>/</w:t>
      </w:r>
      <w:r w:rsidR="001E7207">
        <w:rPr>
          <w:i/>
          <w:iCs/>
          <w:lang w:val="en-PH"/>
        </w:rPr>
        <w:t>18</w:t>
      </w:r>
      <w:r w:rsidR="001B6EC9">
        <w:rPr>
          <w:i/>
          <w:iCs/>
          <w:lang w:val="en-PH"/>
        </w:rPr>
        <w:t>/2</w:t>
      </w:r>
      <w:r w:rsidR="001E7207">
        <w:rPr>
          <w:i/>
          <w:iCs/>
          <w:lang w:val="en-PH"/>
        </w:rPr>
        <w:t>5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p.m</w:t>
      </w:r>
      <w:r w:rsidR="00F70BE6">
        <w:rPr>
          <w:i/>
          <w:iCs/>
          <w:lang w:val="en-PH"/>
        </w:rPr>
        <w:t xml:space="preserve"> 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6DEC70D9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D31800">
        <w:rPr>
          <w:lang w:val="en-PH"/>
        </w:rPr>
        <w:t>8:</w:t>
      </w:r>
      <w:r w:rsidR="002F3DA2">
        <w:rPr>
          <w:lang w:val="en-PH"/>
        </w:rPr>
        <w:t>15</w:t>
      </w:r>
      <w:r>
        <w:rPr>
          <w:lang w:val="en-PH"/>
        </w:rPr>
        <w:t xml:space="preserve"> </w:t>
      </w:r>
      <w:r w:rsidR="00D31800">
        <w:rPr>
          <w:lang w:val="en-PH"/>
        </w:rPr>
        <w:t>p</w:t>
      </w:r>
      <w:r>
        <w:rPr>
          <w:lang w:val="en-PH"/>
        </w:rPr>
        <w:t>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26E36BE3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2F3DA2">
        <w:rPr>
          <w:u w:val="single"/>
          <w:lang w:val="en-PH"/>
        </w:rPr>
        <w:t>3</w:t>
      </w:r>
      <w:r w:rsidR="001E7207">
        <w:rPr>
          <w:u w:val="single"/>
          <w:lang w:val="en-PH"/>
        </w:rPr>
        <w:t>/17</w:t>
      </w:r>
      <w:r w:rsidR="007751F1" w:rsidRPr="007751F1">
        <w:rPr>
          <w:u w:val="single"/>
          <w:lang w:val="en-PH"/>
        </w:rPr>
        <w:t>/2</w:t>
      </w:r>
      <w:r w:rsidR="001E7207">
        <w:rPr>
          <w:u w:val="single"/>
          <w:lang w:val="en-PH"/>
        </w:rPr>
        <w:t>5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8357C"/>
    <w:multiLevelType w:val="hybridMultilevel"/>
    <w:tmpl w:val="2EF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39679A"/>
    <w:multiLevelType w:val="hybridMultilevel"/>
    <w:tmpl w:val="961E8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1937836">
    <w:abstractNumId w:val="2"/>
  </w:num>
  <w:num w:numId="2" w16cid:durableId="386344389">
    <w:abstractNumId w:val="12"/>
  </w:num>
  <w:num w:numId="3" w16cid:durableId="701441057">
    <w:abstractNumId w:val="23"/>
  </w:num>
  <w:num w:numId="4" w16cid:durableId="1100299479">
    <w:abstractNumId w:val="11"/>
  </w:num>
  <w:num w:numId="5" w16cid:durableId="1315984515">
    <w:abstractNumId w:val="10"/>
  </w:num>
  <w:num w:numId="6" w16cid:durableId="1330132829">
    <w:abstractNumId w:val="0"/>
  </w:num>
  <w:num w:numId="7" w16cid:durableId="1669672538">
    <w:abstractNumId w:val="1"/>
  </w:num>
  <w:num w:numId="8" w16cid:durableId="34743621">
    <w:abstractNumId w:val="8"/>
  </w:num>
  <w:num w:numId="9" w16cid:durableId="1592274356">
    <w:abstractNumId w:val="17"/>
  </w:num>
  <w:num w:numId="10" w16cid:durableId="2110807751">
    <w:abstractNumId w:val="7"/>
  </w:num>
  <w:num w:numId="11" w16cid:durableId="158085853">
    <w:abstractNumId w:val="19"/>
  </w:num>
  <w:num w:numId="12" w16cid:durableId="2022857850">
    <w:abstractNumId w:val="6"/>
  </w:num>
  <w:num w:numId="13" w16cid:durableId="1615554409">
    <w:abstractNumId w:val="20"/>
  </w:num>
  <w:num w:numId="14" w16cid:durableId="710611816">
    <w:abstractNumId w:val="21"/>
  </w:num>
  <w:num w:numId="15" w16cid:durableId="1139614073">
    <w:abstractNumId w:val="5"/>
  </w:num>
  <w:num w:numId="16" w16cid:durableId="74398350">
    <w:abstractNumId w:val="9"/>
  </w:num>
  <w:num w:numId="17" w16cid:durableId="501702464">
    <w:abstractNumId w:val="3"/>
  </w:num>
  <w:num w:numId="18" w16cid:durableId="1270119237">
    <w:abstractNumId w:val="14"/>
  </w:num>
  <w:num w:numId="19" w16cid:durableId="1495028955">
    <w:abstractNumId w:val="13"/>
  </w:num>
  <w:num w:numId="20" w16cid:durableId="977145227">
    <w:abstractNumId w:val="22"/>
  </w:num>
  <w:num w:numId="21" w16cid:durableId="1155033009">
    <w:abstractNumId w:val="16"/>
  </w:num>
  <w:num w:numId="22" w16cid:durableId="803040621">
    <w:abstractNumId w:val="18"/>
  </w:num>
  <w:num w:numId="23" w16cid:durableId="701323824">
    <w:abstractNumId w:val="4"/>
  </w:num>
  <w:num w:numId="24" w16cid:durableId="397556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5C45"/>
    <w:rsid w:val="00026F9E"/>
    <w:rsid w:val="00027EFE"/>
    <w:rsid w:val="00030F2E"/>
    <w:rsid w:val="00043DFF"/>
    <w:rsid w:val="000440D3"/>
    <w:rsid w:val="00044483"/>
    <w:rsid w:val="00053E21"/>
    <w:rsid w:val="00056708"/>
    <w:rsid w:val="00057859"/>
    <w:rsid w:val="000600AE"/>
    <w:rsid w:val="00062C74"/>
    <w:rsid w:val="0007290E"/>
    <w:rsid w:val="0007508E"/>
    <w:rsid w:val="00076E7B"/>
    <w:rsid w:val="00082BD1"/>
    <w:rsid w:val="00084173"/>
    <w:rsid w:val="000862B7"/>
    <w:rsid w:val="00087C9C"/>
    <w:rsid w:val="000921A8"/>
    <w:rsid w:val="000A11D7"/>
    <w:rsid w:val="000B22C1"/>
    <w:rsid w:val="000B6E6D"/>
    <w:rsid w:val="000C2A95"/>
    <w:rsid w:val="000C5794"/>
    <w:rsid w:val="000D08F5"/>
    <w:rsid w:val="000D639F"/>
    <w:rsid w:val="000E6ABA"/>
    <w:rsid w:val="000F01AB"/>
    <w:rsid w:val="000F0CFC"/>
    <w:rsid w:val="000F22A2"/>
    <w:rsid w:val="000F3C1A"/>
    <w:rsid w:val="0010193B"/>
    <w:rsid w:val="001026CC"/>
    <w:rsid w:val="00104F8F"/>
    <w:rsid w:val="001153D7"/>
    <w:rsid w:val="001245CC"/>
    <w:rsid w:val="00142D6B"/>
    <w:rsid w:val="00145CA4"/>
    <w:rsid w:val="0014769B"/>
    <w:rsid w:val="00151CD6"/>
    <w:rsid w:val="00155AF7"/>
    <w:rsid w:val="001650B6"/>
    <w:rsid w:val="00172E50"/>
    <w:rsid w:val="001732AF"/>
    <w:rsid w:val="00192ED9"/>
    <w:rsid w:val="00197403"/>
    <w:rsid w:val="001A0EFF"/>
    <w:rsid w:val="001B0B52"/>
    <w:rsid w:val="001B6EC9"/>
    <w:rsid w:val="001B7501"/>
    <w:rsid w:val="001B7B36"/>
    <w:rsid w:val="001B7F65"/>
    <w:rsid w:val="001C037C"/>
    <w:rsid w:val="001C3C33"/>
    <w:rsid w:val="001E14C6"/>
    <w:rsid w:val="001E1ECB"/>
    <w:rsid w:val="001E7207"/>
    <w:rsid w:val="001E7A0B"/>
    <w:rsid w:val="001F1D1A"/>
    <w:rsid w:val="00200F6C"/>
    <w:rsid w:val="00201C66"/>
    <w:rsid w:val="00202DE6"/>
    <w:rsid w:val="00212096"/>
    <w:rsid w:val="00215DBC"/>
    <w:rsid w:val="0021718D"/>
    <w:rsid w:val="00217C71"/>
    <w:rsid w:val="00223B39"/>
    <w:rsid w:val="00226935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15B5"/>
    <w:rsid w:val="002C31A4"/>
    <w:rsid w:val="002C5844"/>
    <w:rsid w:val="002C72BD"/>
    <w:rsid w:val="002C795C"/>
    <w:rsid w:val="002C7F94"/>
    <w:rsid w:val="002D4167"/>
    <w:rsid w:val="002D4D72"/>
    <w:rsid w:val="002E0E25"/>
    <w:rsid w:val="002E2E1F"/>
    <w:rsid w:val="002E3C78"/>
    <w:rsid w:val="002F1C0F"/>
    <w:rsid w:val="002F36B1"/>
    <w:rsid w:val="002F3DA2"/>
    <w:rsid w:val="002F42D5"/>
    <w:rsid w:val="002F5CB4"/>
    <w:rsid w:val="002F6D56"/>
    <w:rsid w:val="00304E49"/>
    <w:rsid w:val="003110ED"/>
    <w:rsid w:val="0031283E"/>
    <w:rsid w:val="00313CE8"/>
    <w:rsid w:val="00320872"/>
    <w:rsid w:val="0032358D"/>
    <w:rsid w:val="003248DF"/>
    <w:rsid w:val="00332577"/>
    <w:rsid w:val="00333BEC"/>
    <w:rsid w:val="003445FA"/>
    <w:rsid w:val="00351214"/>
    <w:rsid w:val="00351501"/>
    <w:rsid w:val="00352161"/>
    <w:rsid w:val="003534A1"/>
    <w:rsid w:val="00353708"/>
    <w:rsid w:val="00354C31"/>
    <w:rsid w:val="00360838"/>
    <w:rsid w:val="00366CEF"/>
    <w:rsid w:val="00367370"/>
    <w:rsid w:val="003756A5"/>
    <w:rsid w:val="00376FC0"/>
    <w:rsid w:val="00377899"/>
    <w:rsid w:val="0038138A"/>
    <w:rsid w:val="00387D27"/>
    <w:rsid w:val="00391609"/>
    <w:rsid w:val="003A32C7"/>
    <w:rsid w:val="003A4754"/>
    <w:rsid w:val="003A7360"/>
    <w:rsid w:val="003B0CDF"/>
    <w:rsid w:val="003B3CF5"/>
    <w:rsid w:val="003C79E9"/>
    <w:rsid w:val="003D2443"/>
    <w:rsid w:val="003D468D"/>
    <w:rsid w:val="003D685F"/>
    <w:rsid w:val="003F7737"/>
    <w:rsid w:val="00410DC0"/>
    <w:rsid w:val="004128A3"/>
    <w:rsid w:val="00417789"/>
    <w:rsid w:val="0042334C"/>
    <w:rsid w:val="0042546C"/>
    <w:rsid w:val="00425C96"/>
    <w:rsid w:val="00426C76"/>
    <w:rsid w:val="00427653"/>
    <w:rsid w:val="00435F0F"/>
    <w:rsid w:val="0043638B"/>
    <w:rsid w:val="0043706A"/>
    <w:rsid w:val="0044042B"/>
    <w:rsid w:val="004438C4"/>
    <w:rsid w:val="00454ABC"/>
    <w:rsid w:val="00463F54"/>
    <w:rsid w:val="004653A1"/>
    <w:rsid w:val="00466B08"/>
    <w:rsid w:val="00492A62"/>
    <w:rsid w:val="00496845"/>
    <w:rsid w:val="00497FEB"/>
    <w:rsid w:val="004A48D0"/>
    <w:rsid w:val="004A5143"/>
    <w:rsid w:val="004B0117"/>
    <w:rsid w:val="004B2D07"/>
    <w:rsid w:val="004C0C85"/>
    <w:rsid w:val="004C0CBE"/>
    <w:rsid w:val="004D4F3D"/>
    <w:rsid w:val="004D4FFD"/>
    <w:rsid w:val="004E1954"/>
    <w:rsid w:val="004E1B8A"/>
    <w:rsid w:val="004E7E0E"/>
    <w:rsid w:val="004F3932"/>
    <w:rsid w:val="00513C9D"/>
    <w:rsid w:val="00515823"/>
    <w:rsid w:val="00515EC5"/>
    <w:rsid w:val="00516F41"/>
    <w:rsid w:val="00526EC0"/>
    <w:rsid w:val="00533417"/>
    <w:rsid w:val="00542559"/>
    <w:rsid w:val="0054261F"/>
    <w:rsid w:val="00547B70"/>
    <w:rsid w:val="00554180"/>
    <w:rsid w:val="00555790"/>
    <w:rsid w:val="00556B0B"/>
    <w:rsid w:val="00561365"/>
    <w:rsid w:val="005632D3"/>
    <w:rsid w:val="00572D5F"/>
    <w:rsid w:val="005767C5"/>
    <w:rsid w:val="00581CD1"/>
    <w:rsid w:val="00583CCF"/>
    <w:rsid w:val="0058558C"/>
    <w:rsid w:val="00592592"/>
    <w:rsid w:val="005A6CC4"/>
    <w:rsid w:val="005C00CA"/>
    <w:rsid w:val="005C59EA"/>
    <w:rsid w:val="005D47E7"/>
    <w:rsid w:val="005E3DB3"/>
    <w:rsid w:val="005E4AB9"/>
    <w:rsid w:val="005E7EC7"/>
    <w:rsid w:val="005F050C"/>
    <w:rsid w:val="005F1281"/>
    <w:rsid w:val="005F35E2"/>
    <w:rsid w:val="005F46B2"/>
    <w:rsid w:val="00612424"/>
    <w:rsid w:val="006200C2"/>
    <w:rsid w:val="00621EA1"/>
    <w:rsid w:val="00622217"/>
    <w:rsid w:val="00623137"/>
    <w:rsid w:val="00624E11"/>
    <w:rsid w:val="00627765"/>
    <w:rsid w:val="0063096D"/>
    <w:rsid w:val="00630E06"/>
    <w:rsid w:val="0063770A"/>
    <w:rsid w:val="00640C22"/>
    <w:rsid w:val="00642E76"/>
    <w:rsid w:val="006440C5"/>
    <w:rsid w:val="0065098D"/>
    <w:rsid w:val="006515A4"/>
    <w:rsid w:val="00651C0C"/>
    <w:rsid w:val="00654A77"/>
    <w:rsid w:val="00655537"/>
    <w:rsid w:val="00655823"/>
    <w:rsid w:val="006606F9"/>
    <w:rsid w:val="00660B05"/>
    <w:rsid w:val="00661F18"/>
    <w:rsid w:val="00667835"/>
    <w:rsid w:val="006709F0"/>
    <w:rsid w:val="006749F1"/>
    <w:rsid w:val="006751E0"/>
    <w:rsid w:val="006813A7"/>
    <w:rsid w:val="00681828"/>
    <w:rsid w:val="00682E7C"/>
    <w:rsid w:val="006860D8"/>
    <w:rsid w:val="006868E0"/>
    <w:rsid w:val="00697760"/>
    <w:rsid w:val="006A1514"/>
    <w:rsid w:val="006A54CF"/>
    <w:rsid w:val="006A60CD"/>
    <w:rsid w:val="006A6E99"/>
    <w:rsid w:val="006B32C9"/>
    <w:rsid w:val="006B5438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5FBD"/>
    <w:rsid w:val="006F6487"/>
    <w:rsid w:val="006F6F62"/>
    <w:rsid w:val="006F7C07"/>
    <w:rsid w:val="007004F8"/>
    <w:rsid w:val="00711EAD"/>
    <w:rsid w:val="007156B8"/>
    <w:rsid w:val="007226AF"/>
    <w:rsid w:val="007230EB"/>
    <w:rsid w:val="00724A3B"/>
    <w:rsid w:val="00724B87"/>
    <w:rsid w:val="00732AF1"/>
    <w:rsid w:val="007334B1"/>
    <w:rsid w:val="00737243"/>
    <w:rsid w:val="00741C11"/>
    <w:rsid w:val="00751601"/>
    <w:rsid w:val="00751F4F"/>
    <w:rsid w:val="00756735"/>
    <w:rsid w:val="007625DA"/>
    <w:rsid w:val="00762FAF"/>
    <w:rsid w:val="00764E19"/>
    <w:rsid w:val="0077111C"/>
    <w:rsid w:val="007751F1"/>
    <w:rsid w:val="0077582A"/>
    <w:rsid w:val="00786AD8"/>
    <w:rsid w:val="00787E2F"/>
    <w:rsid w:val="007907B1"/>
    <w:rsid w:val="00792B71"/>
    <w:rsid w:val="00797394"/>
    <w:rsid w:val="007A1AD5"/>
    <w:rsid w:val="007B5689"/>
    <w:rsid w:val="007C1AF4"/>
    <w:rsid w:val="007C1B66"/>
    <w:rsid w:val="007C5FB3"/>
    <w:rsid w:val="007C784A"/>
    <w:rsid w:val="007D2B3F"/>
    <w:rsid w:val="007D3A9A"/>
    <w:rsid w:val="007D7146"/>
    <w:rsid w:val="007E493E"/>
    <w:rsid w:val="007E699D"/>
    <w:rsid w:val="007F009E"/>
    <w:rsid w:val="007F2DE8"/>
    <w:rsid w:val="007F34CD"/>
    <w:rsid w:val="008014F7"/>
    <w:rsid w:val="00801773"/>
    <w:rsid w:val="00802532"/>
    <w:rsid w:val="008027DF"/>
    <w:rsid w:val="00804FA4"/>
    <w:rsid w:val="0080548A"/>
    <w:rsid w:val="008220D0"/>
    <w:rsid w:val="00832271"/>
    <w:rsid w:val="00833181"/>
    <w:rsid w:val="00833B1E"/>
    <w:rsid w:val="008530E7"/>
    <w:rsid w:val="00861C77"/>
    <w:rsid w:val="00866AA4"/>
    <w:rsid w:val="00885931"/>
    <w:rsid w:val="008923C6"/>
    <w:rsid w:val="00895096"/>
    <w:rsid w:val="00897F11"/>
    <w:rsid w:val="008A04AF"/>
    <w:rsid w:val="008A20A0"/>
    <w:rsid w:val="008A46A8"/>
    <w:rsid w:val="008A4AEE"/>
    <w:rsid w:val="008B0339"/>
    <w:rsid w:val="008B14B9"/>
    <w:rsid w:val="008B1E93"/>
    <w:rsid w:val="008B573F"/>
    <w:rsid w:val="008B606C"/>
    <w:rsid w:val="008C2A39"/>
    <w:rsid w:val="008C6C50"/>
    <w:rsid w:val="008D0DB8"/>
    <w:rsid w:val="008D4F9F"/>
    <w:rsid w:val="008D5878"/>
    <w:rsid w:val="008E265C"/>
    <w:rsid w:val="008E2964"/>
    <w:rsid w:val="008E2B96"/>
    <w:rsid w:val="008E342A"/>
    <w:rsid w:val="008E3A38"/>
    <w:rsid w:val="008F0060"/>
    <w:rsid w:val="008F0C7F"/>
    <w:rsid w:val="008F2502"/>
    <w:rsid w:val="008F355C"/>
    <w:rsid w:val="008F5A83"/>
    <w:rsid w:val="008F780D"/>
    <w:rsid w:val="009078A6"/>
    <w:rsid w:val="00914EAE"/>
    <w:rsid w:val="009265D6"/>
    <w:rsid w:val="0093311E"/>
    <w:rsid w:val="009362D5"/>
    <w:rsid w:val="00943AC2"/>
    <w:rsid w:val="009473AA"/>
    <w:rsid w:val="009517A5"/>
    <w:rsid w:val="0095484F"/>
    <w:rsid w:val="00960966"/>
    <w:rsid w:val="00963EAD"/>
    <w:rsid w:val="00964989"/>
    <w:rsid w:val="00970870"/>
    <w:rsid w:val="009737BD"/>
    <w:rsid w:val="00974A64"/>
    <w:rsid w:val="00974AE4"/>
    <w:rsid w:val="0097516A"/>
    <w:rsid w:val="00980709"/>
    <w:rsid w:val="009845BC"/>
    <w:rsid w:val="00987D3A"/>
    <w:rsid w:val="00993393"/>
    <w:rsid w:val="009948C4"/>
    <w:rsid w:val="00994AC6"/>
    <w:rsid w:val="009A15EA"/>
    <w:rsid w:val="009A17C4"/>
    <w:rsid w:val="009A6EED"/>
    <w:rsid w:val="009A73AE"/>
    <w:rsid w:val="009B1C6F"/>
    <w:rsid w:val="009B23F6"/>
    <w:rsid w:val="009B364C"/>
    <w:rsid w:val="009B56ED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060F2"/>
    <w:rsid w:val="00A15FDC"/>
    <w:rsid w:val="00A16F16"/>
    <w:rsid w:val="00A20029"/>
    <w:rsid w:val="00A23C3F"/>
    <w:rsid w:val="00A25A2F"/>
    <w:rsid w:val="00A27DC5"/>
    <w:rsid w:val="00A30558"/>
    <w:rsid w:val="00A31F3D"/>
    <w:rsid w:val="00A32755"/>
    <w:rsid w:val="00A345F1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1105"/>
    <w:rsid w:val="00A715C1"/>
    <w:rsid w:val="00A7294E"/>
    <w:rsid w:val="00A80536"/>
    <w:rsid w:val="00A84EF0"/>
    <w:rsid w:val="00A9221A"/>
    <w:rsid w:val="00A92386"/>
    <w:rsid w:val="00AA1E3D"/>
    <w:rsid w:val="00AA5118"/>
    <w:rsid w:val="00AB0FA1"/>
    <w:rsid w:val="00AB3F35"/>
    <w:rsid w:val="00AC6FEC"/>
    <w:rsid w:val="00AD06DA"/>
    <w:rsid w:val="00AD42E2"/>
    <w:rsid w:val="00AE2B71"/>
    <w:rsid w:val="00AE541B"/>
    <w:rsid w:val="00AF110A"/>
    <w:rsid w:val="00AF7075"/>
    <w:rsid w:val="00B00B2A"/>
    <w:rsid w:val="00B01FB5"/>
    <w:rsid w:val="00B0382D"/>
    <w:rsid w:val="00B14519"/>
    <w:rsid w:val="00B24911"/>
    <w:rsid w:val="00B356EA"/>
    <w:rsid w:val="00B36501"/>
    <w:rsid w:val="00B415CD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869B0"/>
    <w:rsid w:val="00B91718"/>
    <w:rsid w:val="00B93D23"/>
    <w:rsid w:val="00BA247F"/>
    <w:rsid w:val="00BA24D0"/>
    <w:rsid w:val="00BA26F1"/>
    <w:rsid w:val="00BA77FD"/>
    <w:rsid w:val="00BB49CA"/>
    <w:rsid w:val="00BB6AC9"/>
    <w:rsid w:val="00BD0158"/>
    <w:rsid w:val="00BD68E6"/>
    <w:rsid w:val="00BE431C"/>
    <w:rsid w:val="00BE7C71"/>
    <w:rsid w:val="00BF15F8"/>
    <w:rsid w:val="00BF2F18"/>
    <w:rsid w:val="00C05519"/>
    <w:rsid w:val="00C2478A"/>
    <w:rsid w:val="00C27165"/>
    <w:rsid w:val="00C3246C"/>
    <w:rsid w:val="00C4004D"/>
    <w:rsid w:val="00C53410"/>
    <w:rsid w:val="00C55D85"/>
    <w:rsid w:val="00C56727"/>
    <w:rsid w:val="00C575C0"/>
    <w:rsid w:val="00C604DF"/>
    <w:rsid w:val="00C613F7"/>
    <w:rsid w:val="00C617CB"/>
    <w:rsid w:val="00C634AC"/>
    <w:rsid w:val="00C64FC4"/>
    <w:rsid w:val="00C70720"/>
    <w:rsid w:val="00C760FF"/>
    <w:rsid w:val="00C800FE"/>
    <w:rsid w:val="00C82853"/>
    <w:rsid w:val="00C958FE"/>
    <w:rsid w:val="00CA3C89"/>
    <w:rsid w:val="00CA523D"/>
    <w:rsid w:val="00CB282E"/>
    <w:rsid w:val="00CB5441"/>
    <w:rsid w:val="00CB7D10"/>
    <w:rsid w:val="00CC21A8"/>
    <w:rsid w:val="00CC4FFE"/>
    <w:rsid w:val="00CC6545"/>
    <w:rsid w:val="00CD3F4B"/>
    <w:rsid w:val="00CD7718"/>
    <w:rsid w:val="00CE2312"/>
    <w:rsid w:val="00CE2B7C"/>
    <w:rsid w:val="00CE59F4"/>
    <w:rsid w:val="00CE62D9"/>
    <w:rsid w:val="00CF47F2"/>
    <w:rsid w:val="00D0591F"/>
    <w:rsid w:val="00D10EC1"/>
    <w:rsid w:val="00D208D5"/>
    <w:rsid w:val="00D2174C"/>
    <w:rsid w:val="00D217F9"/>
    <w:rsid w:val="00D31800"/>
    <w:rsid w:val="00D3208B"/>
    <w:rsid w:val="00D3518B"/>
    <w:rsid w:val="00D37D72"/>
    <w:rsid w:val="00D42423"/>
    <w:rsid w:val="00D47D18"/>
    <w:rsid w:val="00D505D1"/>
    <w:rsid w:val="00D52770"/>
    <w:rsid w:val="00D52885"/>
    <w:rsid w:val="00D57182"/>
    <w:rsid w:val="00D72E1C"/>
    <w:rsid w:val="00D75FDC"/>
    <w:rsid w:val="00D77274"/>
    <w:rsid w:val="00D959EC"/>
    <w:rsid w:val="00D96FF6"/>
    <w:rsid w:val="00DB167F"/>
    <w:rsid w:val="00DB7FD5"/>
    <w:rsid w:val="00DC560B"/>
    <w:rsid w:val="00DD1F36"/>
    <w:rsid w:val="00DD62A4"/>
    <w:rsid w:val="00DD696A"/>
    <w:rsid w:val="00DD751C"/>
    <w:rsid w:val="00DF31B4"/>
    <w:rsid w:val="00DF4FB3"/>
    <w:rsid w:val="00DF5906"/>
    <w:rsid w:val="00E05121"/>
    <w:rsid w:val="00E06E5B"/>
    <w:rsid w:val="00E10BF4"/>
    <w:rsid w:val="00E10D50"/>
    <w:rsid w:val="00E10E63"/>
    <w:rsid w:val="00E14759"/>
    <w:rsid w:val="00E163F3"/>
    <w:rsid w:val="00E27CFC"/>
    <w:rsid w:val="00E43DAB"/>
    <w:rsid w:val="00E45EED"/>
    <w:rsid w:val="00E513C9"/>
    <w:rsid w:val="00E559D8"/>
    <w:rsid w:val="00E55B49"/>
    <w:rsid w:val="00E6576E"/>
    <w:rsid w:val="00E67670"/>
    <w:rsid w:val="00E715BD"/>
    <w:rsid w:val="00E74218"/>
    <w:rsid w:val="00E77286"/>
    <w:rsid w:val="00E77D2F"/>
    <w:rsid w:val="00E82A39"/>
    <w:rsid w:val="00E87686"/>
    <w:rsid w:val="00E91321"/>
    <w:rsid w:val="00EA00B0"/>
    <w:rsid w:val="00EA3D3D"/>
    <w:rsid w:val="00EB4B6D"/>
    <w:rsid w:val="00EB4DD9"/>
    <w:rsid w:val="00EB7469"/>
    <w:rsid w:val="00EC2FBF"/>
    <w:rsid w:val="00EE7671"/>
    <w:rsid w:val="00EF3910"/>
    <w:rsid w:val="00EF395D"/>
    <w:rsid w:val="00EF4D96"/>
    <w:rsid w:val="00EF7023"/>
    <w:rsid w:val="00F05104"/>
    <w:rsid w:val="00F06021"/>
    <w:rsid w:val="00F108D9"/>
    <w:rsid w:val="00F1528B"/>
    <w:rsid w:val="00F203DD"/>
    <w:rsid w:val="00F22965"/>
    <w:rsid w:val="00F23E4E"/>
    <w:rsid w:val="00F3095A"/>
    <w:rsid w:val="00F329A8"/>
    <w:rsid w:val="00F32F24"/>
    <w:rsid w:val="00F36D80"/>
    <w:rsid w:val="00F413D9"/>
    <w:rsid w:val="00F423EA"/>
    <w:rsid w:val="00F46A4A"/>
    <w:rsid w:val="00F513AF"/>
    <w:rsid w:val="00F57236"/>
    <w:rsid w:val="00F631E2"/>
    <w:rsid w:val="00F70BE6"/>
    <w:rsid w:val="00F731FC"/>
    <w:rsid w:val="00F80D99"/>
    <w:rsid w:val="00FA1C58"/>
    <w:rsid w:val="00FA4592"/>
    <w:rsid w:val="00FB0FA9"/>
    <w:rsid w:val="00FB277D"/>
    <w:rsid w:val="00FB2F4E"/>
    <w:rsid w:val="00FB48F3"/>
    <w:rsid w:val="00FB492E"/>
    <w:rsid w:val="00FB71D1"/>
    <w:rsid w:val="00FC4000"/>
    <w:rsid w:val="00FC4E43"/>
    <w:rsid w:val="00FC6565"/>
    <w:rsid w:val="00FD2E64"/>
    <w:rsid w:val="00FD3DB3"/>
    <w:rsid w:val="00FD4ED0"/>
    <w:rsid w:val="00FD5990"/>
    <w:rsid w:val="00FE5F6D"/>
    <w:rsid w:val="00FF1A04"/>
    <w:rsid w:val="00FF321A"/>
    <w:rsid w:val="00FF3C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  <w:style w:type="table" w:styleId="TableGrid">
    <w:name w:val="Table Grid"/>
    <w:basedOn w:val="TableNormal"/>
    <w:uiPriority w:val="39"/>
    <w:rsid w:val="00AE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6</cp:revision>
  <dcterms:created xsi:type="dcterms:W3CDTF">2024-10-15T19:53:00Z</dcterms:created>
  <dcterms:modified xsi:type="dcterms:W3CDTF">2025-03-1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